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276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7E31A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D18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D183D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9D183D" w:rsidP="009D18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Ларис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DE495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772D06">
            <w:pPr>
              <w:pStyle w:val="a5"/>
              <w:rPr>
                <w:rFonts w:ascii="Times New Roman" w:hAnsi="Times New Roman" w:cs="Times New Roman"/>
              </w:rPr>
            </w:pPr>
            <w:r w:rsidRPr="00DE495D">
              <w:rPr>
                <w:rFonts w:ascii="Times New Roman" w:hAnsi="Times New Roman" w:cs="Times New Roman"/>
              </w:rPr>
              <w:t xml:space="preserve">74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C31B20" w:rsidRDefault="009D183D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772D06">
            <w:pPr>
              <w:pStyle w:val="a5"/>
              <w:rPr>
                <w:rFonts w:ascii="Times New Roman" w:hAnsi="Times New Roman" w:cs="Times New Roman"/>
              </w:rPr>
            </w:pPr>
            <w:r w:rsidRPr="006A6B60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9D183D" w:rsidP="00D75247">
            <w:pPr>
              <w:ind w:firstLine="0"/>
              <w:rPr>
                <w:rFonts w:ascii="Times New Roman" w:hAnsi="Times New Roman" w:cs="Times New Roman"/>
              </w:rPr>
            </w:pPr>
            <w:r>
              <w:t>1)</w:t>
            </w:r>
            <w:r>
              <w:rPr>
                <w:rFonts w:ascii="Times New Roman" w:hAnsi="Times New Roman" w:cs="Times New Roman"/>
                <w:lang w:val="en-US"/>
              </w:rPr>
              <w:t>SSAN</w:t>
            </w:r>
            <w:r w:rsidRPr="006A6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6A6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ION</w:t>
            </w:r>
          </w:p>
          <w:p w:rsidR="009D183D" w:rsidRPr="009D183D" w:rsidRDefault="009D183D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2) ВАЗ 2121</w:t>
            </w:r>
          </w:p>
          <w:p w:rsidR="009D183D" w:rsidRPr="009D183D" w:rsidRDefault="009D183D" w:rsidP="009D183D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388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3D" w:rsidRPr="00772D06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D183D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E75867" w:rsidRDefault="009D183D" w:rsidP="009D18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52273D" w:rsidRDefault="009D183D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52273D" w:rsidRDefault="009D183D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9D183D" w:rsidP="0016129C">
            <w:pPr>
              <w:pStyle w:val="a5"/>
              <w:rPr>
                <w:rFonts w:ascii="Times New Roman" w:hAnsi="Times New Roman" w:cs="Times New Roman"/>
              </w:rPr>
            </w:pPr>
            <w:r w:rsidRPr="006A6B60">
              <w:rPr>
                <w:rFonts w:ascii="Times New Roman" w:hAnsi="Times New Roman" w:cs="Times New Roman"/>
              </w:rPr>
              <w:t xml:space="preserve">84.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52273D" w:rsidRDefault="009D183D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C31B20" w:rsidRDefault="00BA4444" w:rsidP="001A15BA">
            <w:pPr>
              <w:ind w:firstLine="34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BA4444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BA4444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9D183D" w:rsidP="001D5343">
            <w:pPr>
              <w:ind w:firstLine="33"/>
              <w:rPr>
                <w:rFonts w:ascii="Times New Roman" w:hAnsi="Times New Roman" w:cs="Times New Roman"/>
              </w:rPr>
            </w:pPr>
            <w:r>
              <w:t>1)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758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ure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D183D" w:rsidRPr="001D5343" w:rsidRDefault="009D183D" w:rsidP="001D5343">
            <w:pPr>
              <w:ind w:firstLine="33"/>
            </w:pPr>
            <w:r>
              <w:rPr>
                <w:rFonts w:ascii="Times New Roman" w:hAnsi="Times New Roman" w:cs="Times New Roman"/>
              </w:rPr>
              <w:t xml:space="preserve">2)Мототранспортне средство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320F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kywave</w:t>
            </w:r>
            <w:r w:rsidRPr="00320F4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6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3D" w:rsidRPr="00772D06" w:rsidRDefault="00BA4444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D183D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9D183D" w:rsidP="009D18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4E5D" w:rsidRDefault="009D1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BA4444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BA4444" w:rsidP="001D53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BA4444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C31B20" w:rsidRDefault="009D183D" w:rsidP="001A15BA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772D06" w:rsidRDefault="009D183D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Pr="00D75247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3D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3D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A4444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9D18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4E5D" w:rsidRDefault="00BA444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C31B20" w:rsidRDefault="00BA4444" w:rsidP="00DD43F2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D75247" w:rsidRDefault="00BA4444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444" w:rsidRPr="00D75247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BA4444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F12038" w:rsidRDefault="00BA4444" w:rsidP="009D183D">
            <w:pPr>
              <w:ind w:firstLine="0"/>
              <w:rPr>
                <w:rFonts w:ascii="Times New Roman" w:hAnsi="Times New Roman" w:cs="Times New Roman"/>
              </w:rPr>
            </w:pPr>
            <w:r w:rsidRPr="00F1203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4E5D" w:rsidRDefault="00BA444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C31B20" w:rsidRDefault="00BA4444" w:rsidP="00DD43F2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D75247" w:rsidRDefault="00BA4444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444" w:rsidRPr="00D75247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A4444" w:rsidRPr="00772D06" w:rsidTr="009D18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F12038" w:rsidRDefault="00BA4444" w:rsidP="009D183D">
            <w:pPr>
              <w:ind w:firstLine="0"/>
              <w:rPr>
                <w:rFonts w:ascii="Times New Roman" w:hAnsi="Times New Roman" w:cs="Times New Roman"/>
              </w:rPr>
            </w:pPr>
            <w:r w:rsidRPr="00F1203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4E5D" w:rsidRDefault="00BA444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C31B20" w:rsidRDefault="00BA4444" w:rsidP="00DD43F2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772D06" w:rsidRDefault="00BA4444" w:rsidP="00DD43F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Pr="00D75247" w:rsidRDefault="00BA4444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44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444" w:rsidRPr="00D75247" w:rsidRDefault="00BA444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D72F6"/>
    <w:rsid w:val="0052273D"/>
    <w:rsid w:val="00772D06"/>
    <w:rsid w:val="00774E5D"/>
    <w:rsid w:val="007E31A7"/>
    <w:rsid w:val="008070F3"/>
    <w:rsid w:val="009901CE"/>
    <w:rsid w:val="009D183D"/>
    <w:rsid w:val="00BA4444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16CD-D0A6-4A01-AD11-15E84587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2</cp:revision>
  <dcterms:created xsi:type="dcterms:W3CDTF">2018-09-09T21:57:00Z</dcterms:created>
  <dcterms:modified xsi:type="dcterms:W3CDTF">2018-09-12T02:54:00Z</dcterms:modified>
</cp:coreProperties>
</file>